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DD9A2" w14:textId="77777777" w:rsidR="00F839D1" w:rsidRPr="00E04FF5" w:rsidRDefault="00F839D1" w:rsidP="006F417B">
      <w:pPr>
        <w:spacing w:after="0" w:line="240" w:lineRule="auto"/>
        <w:rPr>
          <w:rFonts w:asciiTheme="minorHAnsi" w:hAnsiTheme="minorHAnsi" w:cstheme="minorHAnsi"/>
          <w:smallCaps/>
        </w:rPr>
      </w:pPr>
      <w:r w:rsidRPr="00E04FF5">
        <w:rPr>
          <w:rFonts w:asciiTheme="minorHAnsi" w:hAnsiTheme="minorHAnsi" w:cstheme="minorHAnsi"/>
          <w:smallCaps/>
        </w:rPr>
        <w:t>Generalny Dyrektor Ochrony Środowiska</w:t>
      </w:r>
    </w:p>
    <w:p w14:paraId="31F2E32F" w14:textId="5257F146" w:rsidR="00F839D1" w:rsidRPr="00E04FF5" w:rsidRDefault="00F839D1" w:rsidP="006F417B">
      <w:pPr>
        <w:spacing w:after="0" w:line="240" w:lineRule="auto"/>
        <w:rPr>
          <w:rFonts w:asciiTheme="minorHAnsi" w:hAnsiTheme="minorHAnsi" w:cstheme="minorHAnsi"/>
        </w:rPr>
      </w:pPr>
      <w:r w:rsidRPr="00E04FF5">
        <w:rPr>
          <w:rFonts w:asciiTheme="minorHAnsi" w:hAnsiTheme="minorHAnsi" w:cstheme="minorHAnsi"/>
        </w:rPr>
        <w:t xml:space="preserve">Warszawa, 15 </w:t>
      </w:r>
      <w:r>
        <w:rPr>
          <w:rFonts w:asciiTheme="minorHAnsi" w:hAnsiTheme="minorHAnsi" w:cstheme="minorHAnsi"/>
        </w:rPr>
        <w:t>kwietnia</w:t>
      </w:r>
      <w:r w:rsidRPr="00E04FF5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6</w:t>
      </w:r>
      <w:r w:rsidRPr="00E04FF5">
        <w:rPr>
          <w:rFonts w:asciiTheme="minorHAnsi" w:hAnsiTheme="minorHAnsi" w:cstheme="minorHAnsi"/>
        </w:rPr>
        <w:t xml:space="preserve"> r.</w:t>
      </w:r>
    </w:p>
    <w:p w14:paraId="5A9C8052" w14:textId="77777777" w:rsidR="00F839D1" w:rsidRDefault="00F839D1" w:rsidP="006F417B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</w:rPr>
      </w:pPr>
      <w:r w:rsidRPr="00F839D1">
        <w:rPr>
          <w:rFonts w:asciiTheme="minorHAnsi" w:hAnsiTheme="minorHAnsi" w:cstheme="minorHAnsi"/>
        </w:rPr>
        <w:t>DOOŚ-WDŚIII.420.12.2025.MK.AKu.MRO.22</w:t>
      </w:r>
    </w:p>
    <w:p w14:paraId="75D956AE" w14:textId="6305AE2C" w:rsidR="00FB5B1A" w:rsidRPr="00F839D1" w:rsidRDefault="00F839D1" w:rsidP="006F417B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E04FF5">
        <w:rPr>
          <w:rFonts w:asciiTheme="minorHAnsi" w:hAnsiTheme="minorHAnsi" w:cstheme="minorHAnsi"/>
          <w:color w:val="000000"/>
        </w:rPr>
        <w:t>ZAWIADOMIENIE</w:t>
      </w:r>
    </w:p>
    <w:p w14:paraId="3AB2CAD1" w14:textId="181907DD" w:rsidR="001C0C57" w:rsidRPr="00F839D1" w:rsidRDefault="001C0C57" w:rsidP="006F417B">
      <w:pPr>
        <w:spacing w:after="0" w:line="240" w:lineRule="auto"/>
        <w:rPr>
          <w:rFonts w:asciiTheme="minorHAnsi" w:hAnsiTheme="minorHAnsi" w:cstheme="minorHAnsi"/>
        </w:rPr>
      </w:pPr>
      <w:r w:rsidRPr="00F839D1">
        <w:rPr>
          <w:rFonts w:asciiTheme="minorHAnsi" w:hAnsiTheme="minorHAnsi" w:cstheme="minorHAnsi"/>
          <w:color w:val="000000"/>
        </w:rPr>
        <w:t xml:space="preserve">Generalny Dyrektor Ochrony Środowiska zawiadamia, że </w:t>
      </w:r>
      <w:r w:rsidR="001F6D88" w:rsidRPr="00F839D1">
        <w:rPr>
          <w:rFonts w:asciiTheme="minorHAnsi" w:hAnsiTheme="minorHAnsi" w:cstheme="minorHAnsi"/>
        </w:rPr>
        <w:t>postanowieniem z 3 kwietnia 2026 r., znak: DOOŚ-WDŚIII.420.12.2025.MK/</w:t>
      </w:r>
      <w:proofErr w:type="spellStart"/>
      <w:r w:rsidR="001F6D88" w:rsidRPr="00F839D1">
        <w:rPr>
          <w:rFonts w:asciiTheme="minorHAnsi" w:hAnsiTheme="minorHAnsi" w:cstheme="minorHAnsi"/>
        </w:rPr>
        <w:t>AKu</w:t>
      </w:r>
      <w:proofErr w:type="spellEnd"/>
      <w:r w:rsidR="001F6D88" w:rsidRPr="00F839D1">
        <w:rPr>
          <w:rFonts w:asciiTheme="minorHAnsi" w:hAnsiTheme="minorHAnsi" w:cstheme="minorHAnsi"/>
        </w:rPr>
        <w:t xml:space="preserve">/MRO.20, umorzył postępowanie w zakresie dopuszczenia Fundacji Verde Vita do udziału w postępowaniu odwoławczym </w:t>
      </w:r>
      <w:r w:rsidRPr="00F839D1">
        <w:rPr>
          <w:rFonts w:asciiTheme="minorHAnsi" w:hAnsiTheme="minorHAnsi" w:cstheme="minorHAnsi"/>
        </w:rPr>
        <w:t>od decyzji Regionalnego Dyrektora Ochrony Środowiska w Białymstoku z 28 marca 2025 r., znak: WOOŚ.420.3.2023.MR, określającej środowiskowe uwarunkowania dla przedsięwzięcia pn.: „Budowa zbiornika retencyjnego na rzece Brok w m. Wysokie Mazowieckie”</w:t>
      </w:r>
      <w:r w:rsidR="001F6D88" w:rsidRPr="00F839D1">
        <w:rPr>
          <w:rFonts w:asciiTheme="minorHAnsi" w:hAnsiTheme="minorHAnsi" w:cstheme="minorHAnsi"/>
        </w:rPr>
        <w:t>.</w:t>
      </w:r>
    </w:p>
    <w:p w14:paraId="583DFD80" w14:textId="6C7DD891" w:rsidR="00BF3E6F" w:rsidRPr="00F839D1" w:rsidRDefault="00BF3E6F" w:rsidP="006F417B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F839D1">
        <w:rPr>
          <w:rFonts w:asciiTheme="minorHAnsi" w:eastAsia="Times New Roman" w:hAnsiTheme="minorHAnsi" w:cstheme="minorHAnsi"/>
          <w:color w:val="000000"/>
          <w:lang w:eastAsia="pl-PL"/>
        </w:rPr>
        <w:t>Doręczenie postanowienia stronom postępowania uważa się za dokonane po upływie czternastu dni liczonych od następnego dnia po dniu, w którym upubliczniono zawiadomienie.</w:t>
      </w:r>
    </w:p>
    <w:p w14:paraId="614DA800" w14:textId="50AA1932" w:rsidR="00EC4266" w:rsidRPr="00F839D1" w:rsidRDefault="00BF3E6F" w:rsidP="006F417B">
      <w:pPr>
        <w:spacing w:after="0" w:line="240" w:lineRule="auto"/>
        <w:rPr>
          <w:rFonts w:asciiTheme="minorHAnsi" w:hAnsiTheme="minorHAnsi" w:cstheme="minorHAnsi"/>
        </w:rPr>
      </w:pPr>
      <w:r w:rsidRPr="00F839D1">
        <w:rPr>
          <w:rFonts w:asciiTheme="minorHAnsi" w:eastAsia="Times New Roman" w:hAnsiTheme="minorHAnsi" w:cstheme="minorHAnsi"/>
          <w:color w:val="000000"/>
          <w:lang w:eastAsia="pl-PL"/>
        </w:rPr>
        <w:t>Z treścią postanowienia strony postępowania mogą zapoznać się w: Generalnej Dyrekcji Ochrony Środowiska, Regionalnej Dyrekcji Ochrony Środowiska w Białymstoku</w:t>
      </w:r>
      <w:r w:rsidR="000C4DE4" w:rsidRPr="00F839D1">
        <w:rPr>
          <w:rFonts w:asciiTheme="minorHAnsi" w:eastAsia="Times New Roman" w:hAnsiTheme="minorHAnsi" w:cstheme="minorHAnsi"/>
          <w:color w:val="000000"/>
          <w:lang w:eastAsia="pl-PL"/>
        </w:rPr>
        <w:t xml:space="preserve"> lub w sposób wskazany w art. 49b § 1 </w:t>
      </w:r>
      <w:r w:rsidR="000C4DE4" w:rsidRPr="00F839D1">
        <w:rPr>
          <w:rFonts w:asciiTheme="minorHAnsi" w:hAnsiTheme="minorHAnsi" w:cstheme="minorHAnsi"/>
        </w:rPr>
        <w:t>ustawy z dnia 14 czerwca 1960 r. Kodeks postępowania administracyjnego (Dz. U. z 2025 r. poz. 1691), dalej k.p.a.</w:t>
      </w:r>
    </w:p>
    <w:p w14:paraId="2FCC0F97" w14:textId="77777777" w:rsidR="00F839D1" w:rsidRPr="00E04FF5" w:rsidRDefault="00F839D1" w:rsidP="006F417B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E04FF5">
        <w:rPr>
          <w:rFonts w:asciiTheme="minorHAnsi" w:hAnsiTheme="minorHAnsi" w:cstheme="minorHAnsi"/>
          <w:sz w:val="22"/>
          <w:szCs w:val="22"/>
        </w:rPr>
        <w:t xml:space="preserve">Z upoważnienia </w:t>
      </w:r>
    </w:p>
    <w:p w14:paraId="427EE9E0" w14:textId="77777777" w:rsidR="00F839D1" w:rsidRPr="00E04FF5" w:rsidRDefault="00F839D1" w:rsidP="006F417B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E04FF5">
        <w:rPr>
          <w:rFonts w:asciiTheme="minorHAnsi" w:hAnsiTheme="minorHAnsi" w:cstheme="minorHAnsi"/>
          <w:sz w:val="22"/>
          <w:szCs w:val="22"/>
        </w:rPr>
        <w:t>Generalnego Dyrektora Ochrony Środowiska</w:t>
      </w:r>
    </w:p>
    <w:p w14:paraId="19DEFDEF" w14:textId="77777777" w:rsidR="00F839D1" w:rsidRPr="00E04FF5" w:rsidRDefault="00F839D1" w:rsidP="006F417B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E04FF5">
        <w:rPr>
          <w:rFonts w:asciiTheme="minorHAnsi" w:hAnsiTheme="minorHAnsi" w:cstheme="minorHAnsi"/>
          <w:sz w:val="22"/>
          <w:szCs w:val="22"/>
        </w:rPr>
        <w:t>EWA URBANIAK</w:t>
      </w:r>
    </w:p>
    <w:p w14:paraId="1AC07F36" w14:textId="77777777" w:rsidR="00F839D1" w:rsidRPr="00E04FF5" w:rsidRDefault="00F839D1" w:rsidP="006F417B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E04FF5">
        <w:rPr>
          <w:rFonts w:asciiTheme="minorHAnsi" w:hAnsiTheme="minorHAnsi" w:cstheme="minorHAnsi"/>
          <w:sz w:val="22"/>
          <w:szCs w:val="22"/>
        </w:rPr>
        <w:t>Naczelnik Wydziału</w:t>
      </w:r>
    </w:p>
    <w:p w14:paraId="65DCF5BC" w14:textId="77777777" w:rsidR="00F839D1" w:rsidRPr="00E04FF5" w:rsidRDefault="00F839D1" w:rsidP="006F417B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E04FF5">
        <w:rPr>
          <w:rFonts w:asciiTheme="minorHAnsi" w:hAnsiTheme="minorHAnsi" w:cstheme="minorHAnsi"/>
          <w:sz w:val="22"/>
          <w:szCs w:val="22"/>
        </w:rPr>
        <w:t>Departament Ocen Oddziaływania na Środowisko</w:t>
      </w:r>
    </w:p>
    <w:p w14:paraId="65DBD7B4" w14:textId="51A2AC9D" w:rsidR="005C7241" w:rsidRPr="00865013" w:rsidRDefault="00F839D1" w:rsidP="006F417B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E04FF5">
        <w:rPr>
          <w:rFonts w:asciiTheme="minorHAnsi" w:hAnsiTheme="minorHAnsi" w:cstheme="minorHAnsi"/>
          <w:sz w:val="22"/>
          <w:szCs w:val="22"/>
        </w:rPr>
        <w:t>/ – podpisano cyfrowo – /</w:t>
      </w:r>
    </w:p>
    <w:p w14:paraId="2157C04B" w14:textId="20CFE74E" w:rsidR="001C0C57" w:rsidRPr="00865013" w:rsidRDefault="001C0C57" w:rsidP="006F417B">
      <w:pPr>
        <w:spacing w:after="0" w:line="240" w:lineRule="auto"/>
        <w:rPr>
          <w:rFonts w:asciiTheme="minorHAnsi" w:hAnsiTheme="minorHAnsi" w:cstheme="minorHAnsi"/>
        </w:rPr>
      </w:pPr>
      <w:r w:rsidRPr="00865013">
        <w:rPr>
          <w:rFonts w:asciiTheme="minorHAnsi" w:hAnsiTheme="minorHAnsi" w:cstheme="minorHAnsi"/>
        </w:rPr>
        <w:t xml:space="preserve">Zawiadomienie zostało upublicznione w terminie od </w:t>
      </w:r>
      <w:r w:rsidR="00F839D1" w:rsidRPr="00865013">
        <w:rPr>
          <w:rFonts w:asciiTheme="minorHAnsi" w:hAnsiTheme="minorHAnsi" w:cstheme="minorHAnsi"/>
        </w:rPr>
        <w:t>15 kwietnia 2026 r.</w:t>
      </w:r>
      <w:r w:rsidRPr="00865013">
        <w:rPr>
          <w:rFonts w:asciiTheme="minorHAnsi" w:hAnsiTheme="minorHAnsi" w:cstheme="minorHAnsi"/>
        </w:rPr>
        <w:t xml:space="preserve"> do …………………</w:t>
      </w:r>
    </w:p>
    <w:p w14:paraId="47D0B7CE" w14:textId="39BF7982" w:rsidR="005C7241" w:rsidRPr="006F417B" w:rsidRDefault="001C0C57" w:rsidP="006F417B">
      <w:pPr>
        <w:spacing w:after="0" w:line="240" w:lineRule="auto"/>
        <w:rPr>
          <w:rFonts w:asciiTheme="minorHAnsi" w:hAnsiTheme="minorHAnsi" w:cstheme="minorHAnsi"/>
        </w:rPr>
      </w:pPr>
      <w:r w:rsidRPr="00865013">
        <w:rPr>
          <w:rFonts w:asciiTheme="minorHAnsi" w:hAnsiTheme="minorHAnsi" w:cstheme="minorHAnsi"/>
        </w:rPr>
        <w:t>Pieczęć urzędu i podpis:</w:t>
      </w:r>
    </w:p>
    <w:p w14:paraId="5DB3B93C" w14:textId="13DAC5F9" w:rsidR="001C0C57" w:rsidRPr="006F417B" w:rsidRDefault="001C0C57" w:rsidP="006F417B">
      <w:pPr>
        <w:suppressAutoHyphens/>
        <w:spacing w:after="60" w:line="24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6F417B">
        <w:rPr>
          <w:rFonts w:asciiTheme="minorHAnsi" w:eastAsia="Times New Roman" w:hAnsiTheme="minorHAnsi" w:cstheme="minorHAnsi"/>
          <w:bCs/>
          <w:lang w:eastAsia="pl-PL"/>
        </w:rPr>
        <w:t xml:space="preserve">Art. 49 § 1 </w:t>
      </w:r>
      <w:r w:rsidRPr="006F417B">
        <w:rPr>
          <w:rFonts w:asciiTheme="minorHAnsi" w:eastAsia="Times New Roman" w:hAnsiTheme="minorHAnsi" w:cstheme="minorHAnsi"/>
          <w:bCs/>
          <w:iCs/>
          <w:lang w:eastAsia="pl-PL"/>
        </w:rPr>
        <w:t>k.p.a.:</w:t>
      </w:r>
      <w:r w:rsidRPr="006F417B">
        <w:rPr>
          <w:rFonts w:asciiTheme="minorHAnsi" w:eastAsia="Times New Roman" w:hAnsiTheme="minorHAnsi" w:cstheme="minorHAnsi"/>
          <w:bCs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4BDDAA3" w14:textId="63320683" w:rsidR="00F75ACE" w:rsidRPr="006F417B" w:rsidRDefault="00F75ACE" w:rsidP="006F417B">
      <w:pPr>
        <w:suppressAutoHyphens/>
        <w:spacing w:after="60" w:line="24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6F417B">
        <w:rPr>
          <w:rFonts w:asciiTheme="minorHAnsi" w:eastAsia="Times New Roman" w:hAnsiTheme="minorHAnsi" w:cstheme="minorHAnsi"/>
          <w:bCs/>
          <w:lang w:eastAsia="pl-PL"/>
        </w:rPr>
        <w:t xml:space="preserve">Art. 49b § 1 </w:t>
      </w:r>
      <w:r w:rsidRPr="006F417B">
        <w:rPr>
          <w:rFonts w:asciiTheme="minorHAnsi" w:eastAsia="Times New Roman" w:hAnsiTheme="minorHAnsi" w:cstheme="minorHAnsi"/>
          <w:bCs/>
          <w:iCs/>
          <w:lang w:eastAsia="pl-PL"/>
        </w:rPr>
        <w:t>k.p.a.: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52D60824" w14:textId="77777777" w:rsidR="001C0C57" w:rsidRPr="006F417B" w:rsidRDefault="001C0C57" w:rsidP="006F417B">
      <w:pPr>
        <w:pStyle w:val="Bezodstpw1"/>
        <w:spacing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417B">
        <w:rPr>
          <w:rFonts w:asciiTheme="minorHAnsi" w:hAnsiTheme="minorHAnsi" w:cstheme="minorHAnsi"/>
          <w:bCs/>
          <w:sz w:val="22"/>
          <w:szCs w:val="22"/>
        </w:rPr>
        <w:t xml:space="preserve">Art. 74 ust. 3 </w:t>
      </w:r>
      <w:r w:rsidRPr="006F417B">
        <w:rPr>
          <w:rFonts w:asciiTheme="minorHAnsi" w:hAnsiTheme="minorHAnsi" w:cstheme="minorHAnsi"/>
          <w:bCs/>
          <w:iCs/>
          <w:sz w:val="22"/>
          <w:szCs w:val="22"/>
        </w:rPr>
        <w:t xml:space="preserve">ustawy z dnia 3 października 2008 r. o udostępnianiu informacji o środowisku i jego ochronie, udziale społeczeństwa w ochronie środowiska oraz o ocenach oddziaływania na środowisko (Dz. U. z 2023 r. poz. 1094): </w:t>
      </w:r>
      <w:r w:rsidRPr="006F417B">
        <w:rPr>
          <w:rFonts w:asciiTheme="minorHAnsi" w:hAnsiTheme="minorHAnsi" w:cstheme="minorHAnsi"/>
          <w:bCs/>
          <w:sz w:val="22"/>
          <w:szCs w:val="22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780322A5" w14:textId="77777777" w:rsidR="001C0C57" w:rsidRPr="006F417B" w:rsidRDefault="001C0C57" w:rsidP="006F417B">
      <w:pPr>
        <w:pStyle w:val="Bezodstpw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417B">
        <w:rPr>
          <w:rFonts w:asciiTheme="minorHAnsi" w:hAnsiTheme="minorHAnsi" w:cstheme="minorHAnsi"/>
          <w:bCs/>
          <w:sz w:val="22"/>
          <w:szCs w:val="22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76B106B1" w14:textId="77777777" w:rsidR="001C0C57" w:rsidRPr="00985B8F" w:rsidRDefault="001C0C57" w:rsidP="00985B8F"/>
    <w:sectPr w:rsidR="001C0C57" w:rsidRPr="00985B8F" w:rsidSect="000F1838">
      <w:headerReference w:type="default" r:id="rId7"/>
      <w:footerReference w:type="default" r:id="rId8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2AEB6" w14:textId="77777777" w:rsidR="00504F7D" w:rsidRDefault="00504F7D">
      <w:pPr>
        <w:spacing w:after="0" w:line="240" w:lineRule="auto"/>
      </w:pPr>
      <w:r>
        <w:separator/>
      </w:r>
    </w:p>
  </w:endnote>
  <w:endnote w:type="continuationSeparator" w:id="0">
    <w:p w14:paraId="6A176BCD" w14:textId="77777777" w:rsidR="00504F7D" w:rsidRDefault="0050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32D1C" w14:textId="77777777" w:rsidR="00BE6D5B" w:rsidRDefault="00BE6D5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D058B" w14:textId="77777777" w:rsidR="00504F7D" w:rsidRDefault="00504F7D">
      <w:pPr>
        <w:spacing w:after="0" w:line="240" w:lineRule="auto"/>
      </w:pPr>
      <w:r>
        <w:separator/>
      </w:r>
    </w:p>
  </w:footnote>
  <w:footnote w:type="continuationSeparator" w:id="0">
    <w:p w14:paraId="6D66926C" w14:textId="77777777" w:rsidR="00504F7D" w:rsidRDefault="0050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14561" w14:textId="77777777" w:rsidR="00BE6D5B" w:rsidRDefault="00BE6D5B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CA2"/>
    <w:rsid w:val="0004712B"/>
    <w:rsid w:val="000A30BC"/>
    <w:rsid w:val="000C4DE4"/>
    <w:rsid w:val="001C0C57"/>
    <w:rsid w:val="001F6D88"/>
    <w:rsid w:val="00256F68"/>
    <w:rsid w:val="00385F57"/>
    <w:rsid w:val="004034C6"/>
    <w:rsid w:val="00475CA2"/>
    <w:rsid w:val="00504F7D"/>
    <w:rsid w:val="005C4EB5"/>
    <w:rsid w:val="005C7241"/>
    <w:rsid w:val="005F6054"/>
    <w:rsid w:val="006C6125"/>
    <w:rsid w:val="006F417B"/>
    <w:rsid w:val="007C2F31"/>
    <w:rsid w:val="00834944"/>
    <w:rsid w:val="00865013"/>
    <w:rsid w:val="0087626C"/>
    <w:rsid w:val="00883CFF"/>
    <w:rsid w:val="009A12E0"/>
    <w:rsid w:val="00A068C0"/>
    <w:rsid w:val="00A86CC6"/>
    <w:rsid w:val="00BC71BB"/>
    <w:rsid w:val="00BD2F4B"/>
    <w:rsid w:val="00BE6D5B"/>
    <w:rsid w:val="00BF3E6F"/>
    <w:rsid w:val="00C33DCD"/>
    <w:rsid w:val="00C37993"/>
    <w:rsid w:val="00C56E3B"/>
    <w:rsid w:val="00C74E75"/>
    <w:rsid w:val="00CA47E7"/>
    <w:rsid w:val="00CF180B"/>
    <w:rsid w:val="00CF3EBA"/>
    <w:rsid w:val="00D32396"/>
    <w:rsid w:val="00D47EFA"/>
    <w:rsid w:val="00DD63E6"/>
    <w:rsid w:val="00DF589D"/>
    <w:rsid w:val="00E7598D"/>
    <w:rsid w:val="00EC4266"/>
    <w:rsid w:val="00F36854"/>
    <w:rsid w:val="00F75ACE"/>
    <w:rsid w:val="00F839D1"/>
    <w:rsid w:val="00FB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F7E1"/>
  <w15:docId w15:val="{3A03987E-0E8C-4296-9692-AE2A64E1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C0C57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1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61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612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1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125"/>
    <w:rPr>
      <w:b/>
      <w:bCs/>
      <w:lang w:eastAsia="en-US"/>
    </w:rPr>
  </w:style>
  <w:style w:type="paragraph" w:styleId="Poprawka">
    <w:name w:val="Revision"/>
    <w:hidden/>
    <w:uiPriority w:val="99"/>
    <w:semiHidden/>
    <w:rsid w:val="000C4DE4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5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FE0B-9CDC-4E4E-9047-7A872C68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96</TotalTime>
  <Pages>1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leksandra Kucharska</cp:lastModifiedBy>
  <cp:revision>26</cp:revision>
  <cp:lastPrinted>2026-04-14T07:03:00Z</cp:lastPrinted>
  <dcterms:created xsi:type="dcterms:W3CDTF">2026-04-08T10:40:00Z</dcterms:created>
  <dcterms:modified xsi:type="dcterms:W3CDTF">2026-04-15T09:38:00Z</dcterms:modified>
</cp:coreProperties>
</file>